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38350D">
      <w:pPr>
        <w:jc w:val="right"/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6CA2499" w14:textId="4DFB2175" w:rsidR="0038350D" w:rsidRPr="0038350D" w:rsidRDefault="0038350D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FE03E5">
        <w:rPr>
          <w:rFonts w:cstheme="minorHAnsi"/>
          <w:b/>
          <w:bCs/>
          <w:sz w:val="24"/>
          <w:szCs w:val="24"/>
        </w:rPr>
        <w:t>4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3220"/>
        <w:gridCol w:w="501"/>
        <w:gridCol w:w="759"/>
        <w:gridCol w:w="1060"/>
      </w:tblGrid>
      <w:tr w:rsidR="00216D1F" w:rsidRPr="00216D1F" w14:paraId="1639DA85" w14:textId="77777777" w:rsidTr="00216D1F">
        <w:trPr>
          <w:trHeight w:val="85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D9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názov tovaru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03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2E2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MJ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2B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sadzba DPH v 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82C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množstvo</w:t>
            </w:r>
          </w:p>
        </w:tc>
      </w:tr>
      <w:tr w:rsidR="00216D1F" w:rsidRPr="00216D1F" w14:paraId="048FC9A1" w14:textId="77777777" w:rsidTr="00216D1F">
        <w:trPr>
          <w:trHeight w:val="9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C1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p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bezlepkové cestovi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3A8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cestoviny z kukuričnej múky bez obsahu lepku (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gluténu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 xml:space="preserve">), rôzne tvary ako sú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penne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 xml:space="preserve">,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fusilli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AD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84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77FC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5,00 </w:t>
            </w:r>
          </w:p>
        </w:tc>
      </w:tr>
      <w:tr w:rsidR="00216D1F" w:rsidRPr="00216D1F" w14:paraId="1626BB7D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D91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p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bezlepkové špagety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D2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(špagety z kukuričnej múky bez obsahu lepku (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gluténu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59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0D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8017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,00 </w:t>
            </w:r>
          </w:p>
        </w:tc>
      </w:tr>
      <w:tr w:rsidR="00216D1F" w:rsidRPr="00216D1F" w14:paraId="126C36B0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8A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p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orn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flake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C8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ukuričné lupienky- bezlepkový výrob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6B5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863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6F28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,00 </w:t>
            </w:r>
          </w:p>
        </w:tc>
      </w:tr>
      <w:tr w:rsidR="00216D1F" w:rsidRPr="00216D1F" w14:paraId="1F7F35BD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9A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hrášok smažený (vložka do polievky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2F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Smažený výrobok so pšeničnej a kukuričnej múk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B1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90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36B3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,00 </w:t>
            </w:r>
          </w:p>
        </w:tc>
      </w:tr>
      <w:tr w:rsidR="00216D1F" w:rsidRPr="00216D1F" w14:paraId="67DC5C92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CC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p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krupica kukuričná 5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60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C8D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1C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02CD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,00 </w:t>
            </w:r>
          </w:p>
        </w:tc>
      </w:tr>
      <w:tr w:rsidR="00216D1F" w:rsidRPr="00216D1F" w14:paraId="76C4C777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2EA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p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kukuričné trubičky plnené krémom 18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9F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bezlepkové, rôzne príchute, napr.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alaska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alebo  ekvivalen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352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B2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AF1A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00,00 </w:t>
            </w:r>
          </w:p>
        </w:tc>
      </w:tr>
      <w:tr w:rsidR="00216D1F" w:rsidRPr="00216D1F" w14:paraId="4F8D029B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47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p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piškóty bezlepkové 12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46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6DA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DC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5AFFA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6,00 </w:t>
            </w:r>
          </w:p>
        </w:tc>
      </w:tr>
      <w:tr w:rsidR="00216D1F" w:rsidRPr="00216D1F" w14:paraId="736E33F1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6A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p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pohánkové vločky 25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66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9C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5DC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989A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,00 </w:t>
            </w:r>
          </w:p>
        </w:tc>
      </w:tr>
      <w:tr w:rsidR="00216D1F" w:rsidRPr="00216D1F" w14:paraId="22A7BD7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93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p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ryžový chlebík,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Racio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alebo ekvivalent  13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A1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6B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16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419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0,00 </w:t>
            </w:r>
          </w:p>
        </w:tc>
      </w:tr>
      <w:tr w:rsidR="00216D1F" w:rsidRPr="00216D1F" w14:paraId="782E2E28" w14:textId="77777777" w:rsidTr="00216D1F">
        <w:trPr>
          <w:trHeight w:val="5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3B4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p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zmes na prípravu bezlepkového chleba 0,5 kg alebo 1 kg balenie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7C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C29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313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B9E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00,00 </w:t>
            </w:r>
          </w:p>
        </w:tc>
      </w:tr>
      <w:tr w:rsidR="00216D1F" w:rsidRPr="00216D1F" w14:paraId="350DA975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A0C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p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zmes na prípravu sladkého bezlepkového pečiva, min.35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47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napríklad bábovka, vianočka, citrónový koláč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197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B73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083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20,00 </w:t>
            </w:r>
          </w:p>
        </w:tc>
      </w:tr>
      <w:tr w:rsidR="00216D1F" w:rsidRPr="00216D1F" w14:paraId="29900172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82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ujón hovädz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EB3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95C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28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B69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40,00 </w:t>
            </w:r>
          </w:p>
        </w:tc>
      </w:tr>
      <w:tr w:rsidR="00216D1F" w:rsidRPr="00216D1F" w14:paraId="30260CAA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18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ujón hubov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94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7EB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321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801F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,00 </w:t>
            </w:r>
          </w:p>
        </w:tc>
      </w:tr>
      <w:tr w:rsidR="00216D1F" w:rsidRPr="00216D1F" w14:paraId="734257A1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A2B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ujón slepač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E87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3BC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EC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660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40,00 </w:t>
            </w:r>
          </w:p>
        </w:tc>
      </w:tr>
      <w:tr w:rsidR="00216D1F" w:rsidRPr="00216D1F" w14:paraId="2288D14D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3D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estovina - farebné vretená, 1 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4B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E91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C8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A0BF1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0,00 </w:t>
            </w:r>
          </w:p>
        </w:tc>
      </w:tr>
      <w:tr w:rsidR="00216D1F" w:rsidRPr="00216D1F" w14:paraId="0ED16C0A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C0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estovina - fliačky ,  bal. 5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58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175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26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F4AE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45,00 </w:t>
            </w:r>
          </w:p>
        </w:tc>
      </w:tr>
      <w:tr w:rsidR="00216D1F" w:rsidRPr="00216D1F" w14:paraId="19DAF637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14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estovina - kolienka, bal. 5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31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74B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D0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AE4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30,00 </w:t>
            </w:r>
          </w:p>
        </w:tc>
      </w:tr>
      <w:tr w:rsidR="00216D1F" w:rsidRPr="00216D1F" w14:paraId="4BB97D27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67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estovina - niťovky,  bal. 5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57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4D2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D8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AB5B3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40,00 </w:t>
            </w:r>
          </w:p>
        </w:tc>
      </w:tr>
      <w:tr w:rsidR="00216D1F" w:rsidRPr="00216D1F" w14:paraId="13788558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50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estovina - písmenká,  bal. 5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7B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243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26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DBCF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40,00 </w:t>
            </w:r>
          </w:p>
        </w:tc>
      </w:tr>
      <w:tr w:rsidR="00216D1F" w:rsidRPr="00216D1F" w14:paraId="156B1701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F1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estovina - slovenská ryž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8B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A0D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E9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7451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820,00 </w:t>
            </w:r>
          </w:p>
        </w:tc>
      </w:tr>
      <w:tr w:rsidR="00216D1F" w:rsidRPr="00216D1F" w14:paraId="6889B2B9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11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estovina - špagety,  bal. 4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43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162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1A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5E2C6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0,00 </w:t>
            </w:r>
          </w:p>
        </w:tc>
      </w:tr>
      <w:tr w:rsidR="00216D1F" w:rsidRPr="00216D1F" w14:paraId="53EE999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98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estovina - špagety,  bal. 5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15E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85C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D9E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FA9B6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55,00 </w:t>
            </w:r>
          </w:p>
        </w:tc>
      </w:tr>
      <w:tr w:rsidR="00216D1F" w:rsidRPr="00216D1F" w14:paraId="30BE3E64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F91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estovina - tarhoňa,  bal. 5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922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642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83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D73F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1 290,00 </w:t>
            </w:r>
          </w:p>
        </w:tc>
      </w:tr>
      <w:tr w:rsidR="00216D1F" w:rsidRPr="00216D1F" w14:paraId="49260665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462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estovina - vretená , bal.5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55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0DC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84D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845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440,00 </w:t>
            </w:r>
          </w:p>
        </w:tc>
      </w:tr>
      <w:tr w:rsidR="00216D1F" w:rsidRPr="00216D1F" w14:paraId="41BE8371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2AE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cestoviny -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farfal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46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B1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14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F49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,00 </w:t>
            </w:r>
          </w:p>
        </w:tc>
      </w:tr>
      <w:tr w:rsidR="00216D1F" w:rsidRPr="00216D1F" w14:paraId="435AAA93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706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cestoviny -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penn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E30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2AD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7A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6905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0,00 </w:t>
            </w:r>
          </w:p>
        </w:tc>
      </w:tr>
      <w:tr w:rsidR="00216D1F" w:rsidRPr="00216D1F" w14:paraId="0E26FD43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75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cestoviny -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torteliny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, rôzne náplne, sušen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6C1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3E8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6F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CB9C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,00 </w:t>
            </w:r>
          </w:p>
        </w:tc>
      </w:tr>
      <w:tr w:rsidR="00216D1F" w:rsidRPr="00216D1F" w14:paraId="2408116A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1C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ukor kryštálov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DA4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D4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83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F86C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3 560,00 </w:t>
            </w:r>
          </w:p>
        </w:tc>
      </w:tr>
      <w:tr w:rsidR="00216D1F" w:rsidRPr="00216D1F" w14:paraId="226BD2D2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29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cukor práškov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8A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3E9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201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E826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90,00 </w:t>
            </w:r>
          </w:p>
        </w:tc>
      </w:tr>
      <w:tr w:rsidR="00216D1F" w:rsidRPr="00216D1F" w14:paraId="4B2581A9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940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cukor vanilínový 20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DA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D39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3A5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30C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00,00 </w:t>
            </w:r>
          </w:p>
        </w:tc>
      </w:tr>
      <w:tr w:rsidR="00216D1F" w:rsidRPr="00216D1F" w14:paraId="55CD78DB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06C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čierny čaj porciovaný 5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76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B0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E57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1AB6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1 460,00 </w:t>
            </w:r>
          </w:p>
        </w:tc>
      </w:tr>
      <w:tr w:rsidR="00216D1F" w:rsidRPr="00216D1F" w14:paraId="139EE56E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410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čokoláda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di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50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5D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bez cukr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897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61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7329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60,00 </w:t>
            </w:r>
          </w:p>
        </w:tc>
      </w:tr>
      <w:tr w:rsidR="00216D1F" w:rsidRPr="00216D1F" w14:paraId="11BF1EC2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86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čokoláda mliečna 1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50F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51D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DEA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5036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10,00 </w:t>
            </w:r>
          </w:p>
        </w:tc>
      </w:tr>
      <w:tr w:rsidR="00216D1F" w:rsidRPr="00216D1F" w14:paraId="2A8E9F1A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4C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čokoládové dukáty, min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DB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podiela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kakaa  min.25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FE1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3A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ED69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,00 </w:t>
            </w:r>
          </w:p>
        </w:tc>
      </w:tr>
      <w:tr w:rsidR="00216D1F" w:rsidRPr="00216D1F" w14:paraId="0DAE9DFC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66A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diétne sucháre, 250 g balenie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BE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trvanlivé pečivo zo pšeničnej múk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B8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43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9C37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00,00 </w:t>
            </w:r>
          </w:p>
        </w:tc>
      </w:tr>
      <w:tr w:rsidR="00216D1F" w:rsidRPr="00216D1F" w14:paraId="3F58503D" w14:textId="77777777" w:rsidTr="00216D1F">
        <w:trPr>
          <w:trHeight w:val="9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24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lastRenderedPageBreak/>
              <w:t>džem 340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8AF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podiel ovocia min. 50%, rôzne druhy ovoci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0A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1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12CE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90,00 </w:t>
            </w:r>
          </w:p>
        </w:tc>
      </w:tr>
      <w:tr w:rsidR="00216D1F" w:rsidRPr="00216D1F" w14:paraId="172AF72D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11D" w14:textId="56A9F800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džem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di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porciovaný 2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DE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rôzne príchute, s fruktózou, podiel ovocia min.50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65A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9EB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093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890,00 </w:t>
            </w:r>
          </w:p>
        </w:tc>
      </w:tr>
      <w:tr w:rsidR="00216D1F" w:rsidRPr="00216D1F" w14:paraId="5674F6EF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B8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džem porciovaný 2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E8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rôzne príchute, podiel ovocia min.50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D6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A04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7EAF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8 350,00 </w:t>
            </w:r>
          </w:p>
        </w:tc>
      </w:tr>
      <w:tr w:rsidR="00216D1F" w:rsidRPr="00216D1F" w14:paraId="1E93AD20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164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horčica plnotučná 4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BE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47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3BE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C497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12,00 </w:t>
            </w:r>
          </w:p>
        </w:tc>
      </w:tr>
      <w:tr w:rsidR="00216D1F" w:rsidRPr="00216D1F" w14:paraId="27F5F463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70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horčica plnotučná 5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0E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20D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E14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EAC3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6,00 </w:t>
            </w:r>
          </w:p>
        </w:tc>
      </w:tr>
      <w:tr w:rsidR="00216D1F" w:rsidRPr="00216D1F" w14:paraId="321EEAAB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40A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horčica plnotučná 95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89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B9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AB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3D6A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93,00 </w:t>
            </w:r>
          </w:p>
        </w:tc>
      </w:tr>
      <w:tr w:rsidR="00216D1F" w:rsidRPr="00216D1F" w14:paraId="6043D87A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FF8" w14:textId="5339421B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hrozienka,</w:t>
            </w:r>
            <w:r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</w:t>
            </w: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balenie 100g ( alebo iné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2B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508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70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C171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,00 </w:t>
            </w:r>
          </w:p>
        </w:tc>
      </w:tr>
      <w:tr w:rsidR="00216D1F" w:rsidRPr="00216D1F" w14:paraId="4D2F5FF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4A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jačmenné krúpy, veľkosť 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567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C4C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2C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70D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66,00 </w:t>
            </w:r>
          </w:p>
        </w:tc>
      </w:tr>
      <w:tr w:rsidR="00216D1F" w:rsidRPr="00216D1F" w14:paraId="3FC5DD3C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BB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akao holandské balenie 100g/2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74E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C1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C9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606C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5,00 </w:t>
            </w:r>
          </w:p>
        </w:tc>
      </w:tr>
      <w:tr w:rsidR="00216D1F" w:rsidRPr="00216D1F" w14:paraId="7796A2B2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240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eks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di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s fruktózou 35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91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oblátky s krémovou náplňou, rôzne príchut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20F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FE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646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770,00 </w:t>
            </w:r>
          </w:p>
        </w:tc>
      </w:tr>
      <w:tr w:rsidR="00216D1F" w:rsidRPr="00216D1F" w14:paraId="22E4ADED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6F1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eks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di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s fruktózou 4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D7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oblátky s krémovou náplňou, rôzne príchut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F79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D17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AC5F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1 500,00 </w:t>
            </w:r>
          </w:p>
        </w:tc>
      </w:tr>
      <w:tr w:rsidR="00216D1F" w:rsidRPr="00216D1F" w14:paraId="79A4ABE0" w14:textId="77777777" w:rsidTr="00216D1F">
        <w:trPr>
          <w:trHeight w:val="9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8C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eks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fidork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30g - alebo ekvival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F4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oblátka plnená,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celomáčaná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>, kruhového tvaru, rôzne príchute, 3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B1F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97F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B7E5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00,00 </w:t>
            </w:r>
          </w:p>
        </w:tc>
      </w:tr>
      <w:tr w:rsidR="00216D1F" w:rsidRPr="00216D1F" w14:paraId="4F8B5EB8" w14:textId="77777777" w:rsidTr="00216D1F">
        <w:trPr>
          <w:trHeight w:val="9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F7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eks Horalka,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edit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50g - alebo ekvival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D0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obvodovo máčané oblátky v kakaovej poleve s arašidovou krémovou náplňou,  5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05E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A2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8399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5 500,00 </w:t>
            </w:r>
          </w:p>
        </w:tc>
      </w:tr>
      <w:tr w:rsidR="00216D1F" w:rsidRPr="00216D1F" w14:paraId="37960169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A66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eks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ávenky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,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edit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50g - alebo ekvival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33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nemáčané oblátky s kakaovou krémovou náplňou, 5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B48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65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BA9E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4 650,00 </w:t>
            </w:r>
          </w:p>
        </w:tc>
      </w:tr>
      <w:tr w:rsidR="00216D1F" w:rsidRPr="00216D1F" w14:paraId="62E75E15" w14:textId="77777777" w:rsidTr="00216D1F">
        <w:trPr>
          <w:trHeight w:val="9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3F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eks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Miňonky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,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Opavi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50g - alebo  ekvivalent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DD8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oblátky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celomáčané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so smotanovou alebo kakaovou náplňou, 50g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15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D2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023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2 140,00 </w:t>
            </w:r>
          </w:p>
        </w:tc>
      </w:tr>
      <w:tr w:rsidR="00216D1F" w:rsidRPr="00216D1F" w14:paraId="40B226C5" w14:textId="77777777" w:rsidTr="00216D1F">
        <w:trPr>
          <w:trHeight w:val="9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4D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eks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twix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50g - alebo ekvival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81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tyčinka,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celomáčaná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sušienka plnená karamelom v poleve z mliečnej čokolády 2x25g e 50g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E04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BE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AD5A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50,00 </w:t>
            </w:r>
          </w:p>
        </w:tc>
      </w:tr>
      <w:tr w:rsidR="00216D1F" w:rsidRPr="00216D1F" w14:paraId="4FD09471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B9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eks Vesna,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edit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50g- alebo ekvivalent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F3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nemáčané oblátky s vanilkovou krémovou náplňou 5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898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E7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DEA8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5 540,00 </w:t>
            </w:r>
          </w:p>
        </w:tc>
      </w:tr>
      <w:tr w:rsidR="00216D1F" w:rsidRPr="00216D1F" w14:paraId="27A43B74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2D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ompót ananás kúsky, konzerva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29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min  3050 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B1D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79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4FB1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,00 </w:t>
            </w:r>
          </w:p>
        </w:tc>
      </w:tr>
      <w:tr w:rsidR="00216D1F" w:rsidRPr="00216D1F" w14:paraId="6E1C3CC3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983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mpót broskyňový polený 26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13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min 2600g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B24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7D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905D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2,00 </w:t>
            </w:r>
          </w:p>
        </w:tc>
      </w:tr>
      <w:tr w:rsidR="00216D1F" w:rsidRPr="00216D1F" w14:paraId="152868AF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42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mpót čerešňový bez kôstok 4 l poh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A4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min 35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8AB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44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1175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73,00 </w:t>
            </w:r>
          </w:p>
        </w:tc>
      </w:tr>
      <w:tr w:rsidR="00216D1F" w:rsidRPr="00216D1F" w14:paraId="34253824" w14:textId="77777777" w:rsidTr="00216D1F">
        <w:trPr>
          <w:trHeight w:val="5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75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ompót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di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so sladidlom  ( marhuľa, jablko, slivka, čerešňa) 0,7 l poh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16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1FB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32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6DC1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6,00 </w:t>
            </w:r>
          </w:p>
        </w:tc>
      </w:tr>
      <w:tr w:rsidR="00216D1F" w:rsidRPr="00216D1F" w14:paraId="5966BE1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8B4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ompót jablkový polený 4 l pohár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B1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min 32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6D5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36C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CAB5D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3,00 </w:t>
            </w:r>
          </w:p>
        </w:tc>
      </w:tr>
      <w:tr w:rsidR="00216D1F" w:rsidRPr="00216D1F" w14:paraId="48F76824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D4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mpót marhuľový polený 4 l poh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09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min 36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D38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BFB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5E45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16,00 </w:t>
            </w:r>
          </w:p>
        </w:tc>
      </w:tr>
      <w:tr w:rsidR="00216D1F" w:rsidRPr="00216D1F" w14:paraId="5DC6884C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F63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mpót slivkový polený 4 l poh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33E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min 36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3CC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F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E658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13,00 </w:t>
            </w:r>
          </w:p>
        </w:tc>
      </w:tr>
      <w:tr w:rsidR="00216D1F" w:rsidRPr="00216D1F" w14:paraId="7C53AB7C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ACA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- bobkový list, 25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F20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10A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25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6A0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,00 </w:t>
            </w:r>
          </w:p>
        </w:tc>
      </w:tr>
      <w:tr w:rsidR="00216D1F" w:rsidRPr="00216D1F" w14:paraId="2F136BCD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AF4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celé nov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58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E63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7D5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00CC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1,00 </w:t>
            </w:r>
          </w:p>
        </w:tc>
      </w:tr>
      <w:tr w:rsidR="00216D1F" w:rsidRPr="00216D1F" w14:paraId="4F8382AB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5B3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čierne cel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E1E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8EF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865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D328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9,00 </w:t>
            </w:r>
          </w:p>
        </w:tc>
      </w:tr>
      <w:tr w:rsidR="00216D1F" w:rsidRPr="00216D1F" w14:paraId="0D84ABC2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AB7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čierne mlet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4A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B96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F7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9C23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9,00 </w:t>
            </w:r>
          </w:p>
        </w:tc>
      </w:tr>
      <w:tr w:rsidR="00216D1F" w:rsidRPr="00216D1F" w14:paraId="7F6F26FC" w14:textId="77777777" w:rsidTr="00216D1F">
        <w:trPr>
          <w:trHeight w:val="5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81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orenie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gyros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250g balenie (alebo menšie balenie)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CC8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4F4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17E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B26E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,00 </w:t>
            </w:r>
          </w:p>
        </w:tc>
      </w:tr>
      <w:tr w:rsidR="00216D1F" w:rsidRPr="00216D1F" w14:paraId="76605502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89A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karí  5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D27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žlt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04E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87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C08A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4,00 </w:t>
            </w:r>
          </w:p>
        </w:tc>
      </w:tr>
      <w:tr w:rsidR="00216D1F" w:rsidRPr="00216D1F" w14:paraId="6E2BFA6F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16A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kôpor sušen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DD5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EB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23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EC4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,00 </w:t>
            </w:r>
          </w:p>
        </w:tc>
      </w:tr>
      <w:tr w:rsidR="00216D1F" w:rsidRPr="00216D1F" w14:paraId="0A70D4BC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47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majorán sušen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7E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A42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05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690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6,00 </w:t>
            </w:r>
          </w:p>
        </w:tc>
      </w:tr>
      <w:tr w:rsidR="00216D1F" w:rsidRPr="00216D1F" w14:paraId="060FC471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87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oregano 1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82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sušen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1BD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0FD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E4A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,00 </w:t>
            </w:r>
          </w:p>
        </w:tc>
      </w:tr>
      <w:tr w:rsidR="00216D1F" w:rsidRPr="00216D1F" w14:paraId="45F35A0F" w14:textId="77777777" w:rsidTr="00216D1F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F4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lastRenderedPageBreak/>
              <w:t>korenie paprika sladká, mletá koreninová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74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balenie 500g alebo 1 kg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887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809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291F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75,00 </w:t>
            </w:r>
          </w:p>
        </w:tc>
      </w:tr>
      <w:tr w:rsidR="00216D1F" w:rsidRPr="00216D1F" w14:paraId="6B1F2DDE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DC7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orenie paprika štipľavá mletá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9F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84F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2A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735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,00 </w:t>
            </w:r>
          </w:p>
        </w:tc>
      </w:tr>
      <w:tr w:rsidR="00216D1F" w:rsidRPr="00216D1F" w14:paraId="3DB4DC4C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864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pažítka sušen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0E9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237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0F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E27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,00 </w:t>
            </w:r>
          </w:p>
        </w:tc>
      </w:tr>
      <w:tr w:rsidR="00216D1F" w:rsidRPr="00216D1F" w14:paraId="6C2B42CA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1E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petržlenová vňať sušen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9F8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83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3E5E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7265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,00 </w:t>
            </w:r>
          </w:p>
        </w:tc>
      </w:tr>
      <w:tr w:rsidR="00216D1F" w:rsidRPr="00216D1F" w14:paraId="54FD5938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EC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korenie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provensálske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1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27E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EB6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A9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66BE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,00 </w:t>
            </w:r>
          </w:p>
        </w:tc>
      </w:tr>
      <w:tr w:rsidR="00216D1F" w:rsidRPr="00216D1F" w14:paraId="3BD17E13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D2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rasca cel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28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D33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7E7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4525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6,00 </w:t>
            </w:r>
          </w:p>
        </w:tc>
      </w:tr>
      <w:tr w:rsidR="00216D1F" w:rsidRPr="00216D1F" w14:paraId="0A84758C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C6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orenie škorica mletá 2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80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602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5B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EDD3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76,00 </w:t>
            </w:r>
          </w:p>
        </w:tc>
      </w:tr>
      <w:tr w:rsidR="00216D1F" w:rsidRPr="00216D1F" w14:paraId="1235A3F1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30B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rupica detsk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59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pšenič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A76E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BE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B28D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,00 </w:t>
            </w:r>
          </w:p>
        </w:tc>
      </w:tr>
      <w:tr w:rsidR="00216D1F" w:rsidRPr="00216D1F" w14:paraId="5445E47E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0A6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ukuričný škro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C21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41D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23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9939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0,00 </w:t>
            </w:r>
          </w:p>
        </w:tc>
      </w:tr>
      <w:tr w:rsidR="00216D1F" w:rsidRPr="00216D1F" w14:paraId="5D5F3B83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5E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yselina citrónová 8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C8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25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74E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5AE7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745,00 </w:t>
            </w:r>
          </w:p>
        </w:tc>
      </w:tr>
      <w:tr w:rsidR="00216D1F" w:rsidRPr="00216D1F" w14:paraId="46520AB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A8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lekvár slivkový 25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984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sladen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DC7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D69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AE64D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,00 </w:t>
            </w:r>
          </w:p>
        </w:tc>
      </w:tr>
      <w:tr w:rsidR="00216D1F" w:rsidRPr="00216D1F" w14:paraId="1E45D8D7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F4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mak modrý mletý bez cukru 2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CE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77F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80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578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9,00 </w:t>
            </w:r>
          </w:p>
        </w:tc>
      </w:tr>
      <w:tr w:rsidR="00216D1F" w:rsidRPr="00216D1F" w14:paraId="30B5EA3A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5E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marmeláda, ovocná zmes, 4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D1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podiel ovocia min.40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152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71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15A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60,00 </w:t>
            </w:r>
          </w:p>
        </w:tc>
      </w:tr>
      <w:tr w:rsidR="00216D1F" w:rsidRPr="00216D1F" w14:paraId="62C1D617" w14:textId="77777777" w:rsidTr="00216D1F">
        <w:trPr>
          <w:trHeight w:val="9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F0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mletá pražená kávovinová zmes,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Melt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alebo ekvival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4B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mletá ,zloženie: raž, koreň cukrovej repy, jačmeň, čakankový kore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C9C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C9D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A64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95,00 </w:t>
            </w:r>
          </w:p>
        </w:tc>
      </w:tr>
      <w:tr w:rsidR="00216D1F" w:rsidRPr="00216D1F" w14:paraId="70D6D0E8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F5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múka hladká extra špeciál 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8D5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pšenič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1D4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7C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FD9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2 330,00 </w:t>
            </w:r>
          </w:p>
        </w:tc>
      </w:tr>
      <w:tr w:rsidR="00216D1F" w:rsidRPr="00216D1F" w14:paraId="71BF8782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52A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múka hrub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DE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pšenič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60CE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6F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950A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1 290,00 </w:t>
            </w:r>
          </w:p>
        </w:tc>
      </w:tr>
      <w:tr w:rsidR="00216D1F" w:rsidRPr="00216D1F" w14:paraId="10000005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F2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múka hrubá krupic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03D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pšenič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B4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CB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ACBF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15,00 </w:t>
            </w:r>
          </w:p>
        </w:tc>
      </w:tr>
      <w:tr w:rsidR="00216D1F" w:rsidRPr="00216D1F" w14:paraId="4B247E5B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13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múka polohrub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98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pšenič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DCF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0E3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C14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1 510,00 </w:t>
            </w:r>
          </w:p>
        </w:tc>
      </w:tr>
      <w:tr w:rsidR="00216D1F" w:rsidRPr="00216D1F" w14:paraId="64C4F80E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352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ocot kvasný, liehov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AE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0,08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2F7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li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4F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81F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30,00 </w:t>
            </w:r>
          </w:p>
        </w:tc>
      </w:tr>
      <w:tr w:rsidR="00216D1F" w:rsidRPr="00216D1F" w14:paraId="55729FBC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147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olej slnečnicový alebo repkový, 1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75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22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li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3D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0D6F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2 740,00 </w:t>
            </w:r>
          </w:p>
        </w:tc>
      </w:tr>
      <w:tr w:rsidR="00216D1F" w:rsidRPr="00216D1F" w14:paraId="42BB983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48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olej olivový  1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01B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lisovaný za studena, panensk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2FB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li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01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795C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,00 </w:t>
            </w:r>
          </w:p>
        </w:tc>
      </w:tr>
      <w:tr w:rsidR="00216D1F" w:rsidRPr="00216D1F" w14:paraId="1F9596A3" w14:textId="77777777" w:rsidTr="00216D1F">
        <w:trPr>
          <w:trHeight w:val="9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342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ovocná kapsička, bez pridaného cukru, min. 10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69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podiel ovocia 100 %, bez pridaného škrobu, cukru, konzervačných lát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3CB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B0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DC21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00,00 </w:t>
            </w:r>
          </w:p>
        </w:tc>
      </w:tr>
      <w:tr w:rsidR="00216D1F" w:rsidRPr="00216D1F" w14:paraId="02B4AD91" w14:textId="77777777" w:rsidTr="00216D1F">
        <w:trPr>
          <w:trHeight w:val="12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B67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ovocná výživa 19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4E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detská, rôzne príchute, minimálny podiel ovocného pretlaku 80%, bez konzervačných láto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71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58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FAE9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770,00 </w:t>
            </w:r>
          </w:p>
        </w:tc>
      </w:tr>
      <w:tr w:rsidR="00216D1F" w:rsidRPr="00216D1F" w14:paraId="31A1D82E" w14:textId="77777777" w:rsidTr="00216D1F">
        <w:trPr>
          <w:trHeight w:val="12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CE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ovocná výživa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di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19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690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detská, rôzne príchute, minimálny podiel ovocného pretlaku 80%, bez konzervačných látok, bez pridaného cukr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A17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3E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D16C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1 453,00 </w:t>
            </w:r>
          </w:p>
        </w:tc>
      </w:tr>
      <w:tr w:rsidR="00216D1F" w:rsidRPr="00216D1F" w14:paraId="31616C5D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C2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ovsené vloč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E6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11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D0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50C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8,00 </w:t>
            </w:r>
          </w:p>
        </w:tc>
      </w:tr>
      <w:tr w:rsidR="00216D1F" w:rsidRPr="00216D1F" w14:paraId="230DC40A" w14:textId="77777777" w:rsidTr="00216D1F">
        <w:trPr>
          <w:trHeight w:val="9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5E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paštéta v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alumín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. obale 48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C4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rôzne druhy - pečeňová,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bôčiková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>, kačacia, husacia, hydinov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F1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A40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DFE9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1 950,00 </w:t>
            </w:r>
          </w:p>
        </w:tc>
      </w:tr>
      <w:tr w:rsidR="00216D1F" w:rsidRPr="00216D1F" w14:paraId="7C816FE6" w14:textId="77777777" w:rsidTr="00216D1F">
        <w:trPr>
          <w:trHeight w:val="9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77A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paštéta v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alumín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. obale min.10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B24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rôzne druhy - pečeňová,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bôčiková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>, kačacia, husacia, hydinov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97B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C1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6CE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2 520,00 </w:t>
            </w:r>
          </w:p>
        </w:tc>
      </w:tr>
      <w:tr w:rsidR="00216D1F" w:rsidRPr="00216D1F" w14:paraId="3A325737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C69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pb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bezlepková strúhank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D7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AF3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FEE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189F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,00 </w:t>
            </w:r>
          </w:p>
        </w:tc>
      </w:tr>
      <w:tr w:rsidR="00216D1F" w:rsidRPr="00216D1F" w14:paraId="7EBDF6A0" w14:textId="77777777" w:rsidTr="00216D1F">
        <w:trPr>
          <w:trHeight w:val="6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F7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perník 6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9C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medový perník s ovocnou náplňo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60A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09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EE8A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450,00 </w:t>
            </w:r>
          </w:p>
        </w:tc>
      </w:tr>
      <w:tr w:rsidR="00216D1F" w:rsidRPr="00216D1F" w14:paraId="2B29764C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57C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piškóty detské okrúh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11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059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3D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53C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8,00 </w:t>
            </w:r>
          </w:p>
        </w:tc>
      </w:tr>
      <w:tr w:rsidR="00216D1F" w:rsidRPr="00216D1F" w14:paraId="7C48F30F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14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pudingový prášok vanilkov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E0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balenie 1kg alebo 250 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03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C10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663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0,00 </w:t>
            </w:r>
          </w:p>
        </w:tc>
      </w:tr>
      <w:tr w:rsidR="00216D1F" w:rsidRPr="00216D1F" w14:paraId="129C151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C6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ryža, balenie 1 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C61" w14:textId="519BEAF2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biela,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gúľatá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6A9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4A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F545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65,00 </w:t>
            </w:r>
          </w:p>
        </w:tc>
      </w:tr>
      <w:tr w:rsidR="00216D1F" w:rsidRPr="00216D1F" w14:paraId="18F36C7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4B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ryža, balenie 5 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420" w14:textId="659122AC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biela,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gúľatá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D71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00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E9CE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3 510,00 </w:t>
            </w:r>
          </w:p>
        </w:tc>
      </w:tr>
      <w:tr w:rsidR="00216D1F" w:rsidRPr="00216D1F" w14:paraId="158C9C92" w14:textId="77777777" w:rsidTr="00216D1F">
        <w:trPr>
          <w:trHeight w:val="9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CE0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irup cukrový - rôzne príchute, fľaša 0,7 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F2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ovocný nápojový  koncentrát s pridaným cukrom a sladidlami, podiel ovocnej šťavy min. 4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EFE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FA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36B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0,00 </w:t>
            </w:r>
          </w:p>
        </w:tc>
      </w:tr>
      <w:tr w:rsidR="00216D1F" w:rsidRPr="00216D1F" w14:paraId="37B735E1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519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ójové koc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C2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F79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0C6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E699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1,00 </w:t>
            </w:r>
          </w:p>
        </w:tc>
      </w:tr>
      <w:tr w:rsidR="00216D1F" w:rsidRPr="00216D1F" w14:paraId="086488CF" w14:textId="77777777" w:rsidTr="00216D1F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85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lastRenderedPageBreak/>
              <w:t>so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6B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uchynská, jódovaná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615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19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3241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740,00 </w:t>
            </w:r>
          </w:p>
        </w:tc>
      </w:tr>
      <w:tr w:rsidR="00216D1F" w:rsidRPr="00216D1F" w14:paraId="2F447055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329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trúhanka zo pšeničnej mú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D4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AA0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9F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091D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425,00 </w:t>
            </w:r>
          </w:p>
        </w:tc>
      </w:tr>
      <w:tr w:rsidR="00216D1F" w:rsidRPr="00216D1F" w14:paraId="2F57BC24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BB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strukoviny fazuľa suchá biela - balenie  0,5 k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58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D7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2F5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B183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7,00 </w:t>
            </w:r>
          </w:p>
        </w:tc>
      </w:tr>
      <w:tr w:rsidR="00216D1F" w:rsidRPr="00216D1F" w14:paraId="0E19E1CF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AD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trukoviny fazuľa suchá biela - balenie  5 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B2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B47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39F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6E2F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0,00 </w:t>
            </w:r>
          </w:p>
        </w:tc>
      </w:tr>
      <w:tr w:rsidR="00216D1F" w:rsidRPr="00216D1F" w14:paraId="45A4DA37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8D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trukoviny fazuľa suchá farebná - balenie  5 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E6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8EB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3E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5A67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0,00 </w:t>
            </w:r>
          </w:p>
        </w:tc>
      </w:tr>
      <w:tr w:rsidR="00216D1F" w:rsidRPr="00216D1F" w14:paraId="1FA02D94" w14:textId="77777777" w:rsidTr="00216D1F">
        <w:trPr>
          <w:trHeight w:val="5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DA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strukoviny fazuľa suchá farebná - balenie 0,5 k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3E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A7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FBD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C75D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7,00 </w:t>
            </w:r>
          </w:p>
        </w:tc>
      </w:tr>
      <w:tr w:rsidR="00216D1F" w:rsidRPr="00216D1F" w14:paraId="2454FF4F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4B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strukoviny fazuľa suchá hnedá - balenie  0,5 k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C1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F63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AB3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994FA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7,00 </w:t>
            </w:r>
          </w:p>
        </w:tc>
      </w:tr>
      <w:tr w:rsidR="00216D1F" w:rsidRPr="00216D1F" w14:paraId="3A9E70BB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DE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trukoviny fazuľa suchá hnedá - balenie 5 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7B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611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78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B52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0,00 </w:t>
            </w:r>
          </w:p>
        </w:tc>
      </w:tr>
      <w:tr w:rsidR="00216D1F" w:rsidRPr="00216D1F" w14:paraId="0D122F83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832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strukoviny hrach suchý  balenie - balenie 0,5k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865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FD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82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D72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0,00 </w:t>
            </w:r>
          </w:p>
        </w:tc>
      </w:tr>
      <w:tr w:rsidR="00216D1F" w:rsidRPr="00216D1F" w14:paraId="02BBA3FB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75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trukoviny hrach suchý  balenie - balenie 5 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72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AC5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9E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C8E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25,00 </w:t>
            </w:r>
          </w:p>
        </w:tc>
      </w:tr>
      <w:tr w:rsidR="00216D1F" w:rsidRPr="00216D1F" w14:paraId="1465F148" w14:textId="77777777" w:rsidTr="00216D1F">
        <w:trPr>
          <w:trHeight w:val="5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CC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trukoviny šošovica červená, lúpaná balenie  5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2D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26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4C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0E99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,00 </w:t>
            </w:r>
          </w:p>
        </w:tc>
      </w:tr>
      <w:tr w:rsidR="00216D1F" w:rsidRPr="00216D1F" w14:paraId="6F4450B9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07A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trukoviny šošovica suchá  -  balenie  5 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BFB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F47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8A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843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53,00 </w:t>
            </w:r>
          </w:p>
        </w:tc>
      </w:tr>
      <w:tr w:rsidR="00216D1F" w:rsidRPr="00216D1F" w14:paraId="0DD9BF0A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C0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trukoviny šošovica suchá  -  balenie 0,5 k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59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F00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D3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43B8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0,00 </w:t>
            </w:r>
          </w:p>
        </w:tc>
      </w:tr>
      <w:tr w:rsidR="00216D1F" w:rsidRPr="00216D1F" w14:paraId="474BDAB4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A4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ušené mlieko bez lepku a laktózy 350g/4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BF0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598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309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D7DB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0,00 </w:t>
            </w:r>
          </w:p>
        </w:tc>
      </w:tr>
      <w:tr w:rsidR="00216D1F" w:rsidRPr="00216D1F" w14:paraId="6DA0B052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05D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cesnaková pasta 4l poh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791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865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F6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22D1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4,00 </w:t>
            </w:r>
          </w:p>
        </w:tc>
      </w:tr>
      <w:tr w:rsidR="00216D1F" w:rsidRPr="00216D1F" w14:paraId="6114CA64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387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cícer sterilizovaný 25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199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355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F36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55E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,00 </w:t>
            </w:r>
          </w:p>
        </w:tc>
      </w:tr>
      <w:tr w:rsidR="00216D1F" w:rsidRPr="00216D1F" w14:paraId="391A7E0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1D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cvikla sterilizovaná, 4 l poh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EE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ocky , strúhaná min 35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463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1D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7043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81,00 </w:t>
            </w:r>
          </w:p>
        </w:tc>
      </w:tr>
      <w:tr w:rsidR="00216D1F" w:rsidRPr="00216D1F" w14:paraId="2BB8B305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0A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čalamáda sterilizovaná 4l poh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B5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min 34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547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50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8F48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47,00 </w:t>
            </w:r>
          </w:p>
        </w:tc>
      </w:tr>
      <w:tr w:rsidR="00216D1F" w:rsidRPr="00216D1F" w14:paraId="2ABAF3D3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60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fazuľka sterilizovaná 0,7 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F11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FC4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2217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9976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49,00 </w:t>
            </w:r>
          </w:p>
        </w:tc>
      </w:tr>
      <w:tr w:rsidR="00216D1F" w:rsidRPr="00216D1F" w14:paraId="373BD279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2B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fazuľka sterilizovaná, 4l pohár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481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fazuľové </w:t>
            </w: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lúsky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>, zelené, žlte, 35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16C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1B4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28BD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63,00 </w:t>
            </w:r>
          </w:p>
        </w:tc>
      </w:tr>
      <w:tr w:rsidR="00216D1F" w:rsidRPr="00216D1F" w14:paraId="2A3EC667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07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hrášok sterilizovaný 8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9A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33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AEC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9A28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04,00 </w:t>
            </w:r>
          </w:p>
        </w:tc>
      </w:tr>
      <w:tr w:rsidR="00216D1F" w:rsidRPr="00216D1F" w14:paraId="2C713357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170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chren sterilizovaný, pohár 0,7 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84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CCB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8B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38EA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4,00 </w:t>
            </w:r>
          </w:p>
        </w:tc>
      </w:tr>
      <w:tr w:rsidR="00216D1F" w:rsidRPr="00216D1F" w14:paraId="2A287F77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B4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kápia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sterilizovaná, pohár 0,7 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EE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37DE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B7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1A4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4,00 </w:t>
            </w:r>
          </w:p>
        </w:tc>
      </w:tr>
      <w:tr w:rsidR="00216D1F" w:rsidRPr="00216D1F" w14:paraId="675E2795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CD1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kečup jemný 50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6B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A38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B892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8731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6,00 </w:t>
            </w:r>
          </w:p>
        </w:tc>
      </w:tr>
      <w:tr w:rsidR="00216D1F" w:rsidRPr="00216D1F" w14:paraId="5AFFB2E6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59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kečup jemný min. 980g-10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25C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1D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5F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F7FF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3,00 </w:t>
            </w:r>
          </w:p>
        </w:tc>
      </w:tr>
      <w:tr w:rsidR="00216D1F" w:rsidRPr="00216D1F" w14:paraId="1FECD4A6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36A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kôpor sterilizovaný, pohár 0,7 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58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C27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24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33A2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8,00 </w:t>
            </w:r>
          </w:p>
        </w:tc>
      </w:tr>
      <w:tr w:rsidR="00216D1F" w:rsidRPr="00216D1F" w14:paraId="7E2CD81C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57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kukurica sterilizovaná, 34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21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2D9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82C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D71A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7,00 </w:t>
            </w:r>
          </w:p>
        </w:tc>
      </w:tr>
      <w:tr w:rsidR="00216D1F" w:rsidRPr="00216D1F" w14:paraId="18C3BC44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7F2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lečo sterilizované, pohár 0,7 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D66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510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E77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628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0,00 </w:t>
            </w:r>
          </w:p>
        </w:tc>
      </w:tr>
      <w:tr w:rsidR="00216D1F" w:rsidRPr="00216D1F" w14:paraId="1016280F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488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olivy bez kôstky, min.920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C5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lang w:eastAsia="sk-SK"/>
              </w:rPr>
              <w:t>čierne,zelené</w:t>
            </w:r>
            <w:proofErr w:type="spellEnd"/>
            <w:r w:rsidRPr="00216D1F">
              <w:rPr>
                <w:rFonts w:ascii="Calibri" w:eastAsia="Times New Roman" w:hAnsi="Calibri" w:cs="Calibri"/>
                <w:lang w:eastAsia="sk-SK"/>
              </w:rPr>
              <w:t>, v nálev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C57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E66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914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21,00 </w:t>
            </w:r>
          </w:p>
        </w:tc>
      </w:tr>
      <w:tr w:rsidR="00216D1F" w:rsidRPr="00216D1F" w14:paraId="0C6FE6EE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78D4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paradajkový pretlak 4 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2B6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min 35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7505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4A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456B9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76,00 </w:t>
            </w:r>
          </w:p>
        </w:tc>
      </w:tr>
      <w:tr w:rsidR="00216D1F" w:rsidRPr="00216D1F" w14:paraId="4B7F5F85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54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paradajkový pretlak 50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535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2C0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53E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19DCC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86,00 </w:t>
            </w:r>
          </w:p>
        </w:tc>
      </w:tr>
      <w:tr w:rsidR="00216D1F" w:rsidRPr="00216D1F" w14:paraId="02AD47C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4E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šampiňóny sterilizované 425 m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9F1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rájan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C26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26D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58C5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,00 </w:t>
            </w:r>
          </w:p>
        </w:tc>
      </w:tr>
      <w:tr w:rsidR="00216D1F" w:rsidRPr="00216D1F" w14:paraId="07605F60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D7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uhorky sterilizované 0,7 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26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aliber 6-9 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CD4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6C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9D47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86,00 </w:t>
            </w:r>
          </w:p>
        </w:tc>
      </w:tr>
      <w:tr w:rsidR="00216D1F" w:rsidRPr="00216D1F" w14:paraId="6D547D21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8A4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uhorky sterilizované 4 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D5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aliber 6-9 cm, 35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28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919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29E03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175,00 </w:t>
            </w:r>
          </w:p>
        </w:tc>
      </w:tr>
      <w:tr w:rsidR="00216D1F" w:rsidRPr="00216D1F" w14:paraId="13ECF297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2F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z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 xml:space="preserve"> hrášok sterilizovaný 4l poh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C23F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min 360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B8A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A11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BC8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64,00 </w:t>
            </w:r>
          </w:p>
        </w:tc>
      </w:tr>
      <w:tr w:rsidR="00216D1F" w:rsidRPr="00216D1F" w14:paraId="32D23AF5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4E25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tekuté polievkové korenie, 185 m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94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58B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60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E7F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5,00 </w:t>
            </w:r>
          </w:p>
        </w:tc>
      </w:tr>
      <w:tr w:rsidR="00216D1F" w:rsidRPr="00216D1F" w14:paraId="42069A94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F23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tekuté polievkové korenie, 5 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C27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173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47F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E700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4,00 </w:t>
            </w:r>
          </w:p>
        </w:tc>
      </w:tr>
      <w:tr w:rsidR="00216D1F" w:rsidRPr="00216D1F" w14:paraId="0C697A01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6B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proofErr w:type="spellStart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toping</w:t>
            </w:r>
            <w:proofErr w:type="spellEnd"/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, rôzne príchute, 25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8A59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597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71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ACE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,00 </w:t>
            </w:r>
          </w:p>
        </w:tc>
      </w:tr>
      <w:tr w:rsidR="00216D1F" w:rsidRPr="00216D1F" w14:paraId="5B9504F5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1D4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tuniak drvený, konzerva 1705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1DD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E4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4789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4497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35,00 </w:t>
            </w:r>
          </w:p>
        </w:tc>
      </w:tr>
      <w:tr w:rsidR="00216D1F" w:rsidRPr="00216D1F" w14:paraId="21A92199" w14:textId="77777777" w:rsidTr="00216D1F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C5E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včelí med, porciovaný, 2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B88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B423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737C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54E9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8 770,00 </w:t>
            </w:r>
          </w:p>
        </w:tc>
      </w:tr>
      <w:tr w:rsidR="00216D1F" w:rsidRPr="00216D1F" w14:paraId="7832EC98" w14:textId="77777777" w:rsidTr="00216D1F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1D6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zlatý klas 40g (alebo ekvivalent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4FB" w14:textId="77777777" w:rsidR="00216D1F" w:rsidRPr="00216D1F" w:rsidRDefault="00216D1F" w:rsidP="00216D1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ECF0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F2A" w14:textId="77777777" w:rsidR="00216D1F" w:rsidRPr="00216D1F" w:rsidRDefault="00216D1F" w:rsidP="0021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4F24" w14:textId="77777777" w:rsidR="00216D1F" w:rsidRPr="00216D1F" w:rsidRDefault="00216D1F" w:rsidP="0021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16D1F">
              <w:rPr>
                <w:rFonts w:ascii="Calibri" w:eastAsia="Times New Roman" w:hAnsi="Calibri" w:cs="Calibri"/>
                <w:lang w:eastAsia="sk-SK"/>
              </w:rPr>
              <w:t xml:space="preserve"> 70,00 </w:t>
            </w:r>
          </w:p>
        </w:tc>
      </w:tr>
    </w:tbl>
    <w:p w14:paraId="57195A95" w14:textId="4BD5885F" w:rsidR="00F20791" w:rsidRDefault="00F20791" w:rsidP="00C020C8">
      <w:pPr>
        <w:rPr>
          <w:rFonts w:cstheme="minorHAnsi"/>
          <w:b/>
          <w:bCs/>
        </w:rPr>
      </w:pPr>
    </w:p>
    <w:sectPr w:rsidR="00F20791" w:rsidSect="003A0F2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16D1F"/>
    <w:rsid w:val="00233D85"/>
    <w:rsid w:val="00243509"/>
    <w:rsid w:val="002D053D"/>
    <w:rsid w:val="002F44BE"/>
    <w:rsid w:val="003042EA"/>
    <w:rsid w:val="003573F3"/>
    <w:rsid w:val="00373C33"/>
    <w:rsid w:val="0038350D"/>
    <w:rsid w:val="003A0F2F"/>
    <w:rsid w:val="00442C54"/>
    <w:rsid w:val="004B18AF"/>
    <w:rsid w:val="004E46A2"/>
    <w:rsid w:val="00547FD3"/>
    <w:rsid w:val="00590E09"/>
    <w:rsid w:val="005A7497"/>
    <w:rsid w:val="005C6373"/>
    <w:rsid w:val="006B6854"/>
    <w:rsid w:val="006B6C5C"/>
    <w:rsid w:val="006D0C13"/>
    <w:rsid w:val="0075629D"/>
    <w:rsid w:val="007A4E0E"/>
    <w:rsid w:val="007D4DA6"/>
    <w:rsid w:val="007F5120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03E5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  <w:style w:type="character" w:styleId="PouitHypertextovPrepojenie">
    <w:name w:val="FollowedHyperlink"/>
    <w:basedOn w:val="Predvolenpsmoodseku"/>
    <w:uiPriority w:val="99"/>
    <w:semiHidden/>
    <w:unhideWhenUsed/>
    <w:rsid w:val="00216D1F"/>
    <w:rPr>
      <w:color w:val="954F72"/>
      <w:u w:val="single"/>
    </w:rPr>
  </w:style>
  <w:style w:type="paragraph" w:customStyle="1" w:styleId="msonormal0">
    <w:name w:val="msonormal"/>
    <w:basedOn w:val="Normlny"/>
    <w:rsid w:val="0021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21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69">
    <w:name w:val="xl69"/>
    <w:basedOn w:val="Normlny"/>
    <w:rsid w:val="0021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21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21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sk-SK"/>
    </w:rPr>
  </w:style>
  <w:style w:type="paragraph" w:customStyle="1" w:styleId="xl73">
    <w:name w:val="xl73"/>
    <w:basedOn w:val="Normlny"/>
    <w:rsid w:val="00216D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sk-SK"/>
    </w:rPr>
  </w:style>
  <w:style w:type="paragraph" w:customStyle="1" w:styleId="xl74">
    <w:name w:val="xl74"/>
    <w:basedOn w:val="Normlny"/>
    <w:rsid w:val="0021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21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21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216D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sk-SK"/>
    </w:rPr>
  </w:style>
  <w:style w:type="paragraph" w:customStyle="1" w:styleId="xl78">
    <w:name w:val="xl78"/>
    <w:basedOn w:val="Normlny"/>
    <w:rsid w:val="00216D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216D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sk-SK"/>
    </w:rPr>
  </w:style>
  <w:style w:type="paragraph" w:customStyle="1" w:styleId="xl80">
    <w:name w:val="xl80"/>
    <w:basedOn w:val="Normlny"/>
    <w:rsid w:val="00216D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sk-SK"/>
    </w:rPr>
  </w:style>
  <w:style w:type="paragraph" w:customStyle="1" w:styleId="xl81">
    <w:name w:val="xl81"/>
    <w:basedOn w:val="Normlny"/>
    <w:rsid w:val="0021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216D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sk-SK"/>
    </w:rPr>
  </w:style>
  <w:style w:type="paragraph" w:customStyle="1" w:styleId="xl83">
    <w:name w:val="xl83"/>
    <w:basedOn w:val="Normlny"/>
    <w:rsid w:val="00216D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216D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216D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216D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17</cp:revision>
  <cp:lastPrinted>2022-06-02T11:37:00Z</cp:lastPrinted>
  <dcterms:created xsi:type="dcterms:W3CDTF">2022-03-07T11:14:00Z</dcterms:created>
  <dcterms:modified xsi:type="dcterms:W3CDTF">2022-09-22T12:16:00Z</dcterms:modified>
</cp:coreProperties>
</file>